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DAE666" w:rsidR="00DF4FD8" w:rsidRPr="00A410FF" w:rsidRDefault="00DE17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243581" w:rsidR="00222997" w:rsidRPr="0078428F" w:rsidRDefault="00DE17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C0D63BC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E8EF3B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C3C38F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A4EBE04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E72F289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EC80381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C7FB4A" w:rsidR="00222997" w:rsidRPr="00927C1B" w:rsidRDefault="00DE17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C5C0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7E97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89C8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1E1B2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C380A45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9C5A43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1F822DF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17A1FF8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BC283C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E84EE1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F17F97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529E28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CDB9E7A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6D3927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18008D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00BA58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3A019A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3A5556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BDD78E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0420DA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FCAC6F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DF80E4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78AC35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203E96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1070C61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C8E311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4DEF44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C4F677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26FE0C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B010DD1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8F2431E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7AB9880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15C449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0A722B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DD7860" w:rsidR="0041001E" w:rsidRPr="004B120E" w:rsidRDefault="00DE17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1730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54 Calendar</dc:title>
  <dc:subject>Free printable August 2154 Calendar</dc:subject>
  <dc:creator>General Blue Corporation</dc:creator>
  <keywords>August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